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9A9B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42FCC5FE" wp14:editId="7644866C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E5AE" wp14:editId="37A91536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0748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3FB24A7" w14:textId="5D9A89A8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04BA1029" w14:textId="79165ECF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8443B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8443B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پازل های حواس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E5A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2BC30748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3FB24A7" w14:textId="5D9A89A8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77D7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04BA1029" w14:textId="79165ECF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77D7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8443B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8443B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پازل های حواس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6C9F79A7" wp14:editId="3D0AEEF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0DCB" w14:textId="77777777" w:rsidR="00B85473" w:rsidRPr="00B85473" w:rsidRDefault="00B85473" w:rsidP="00B85473"/>
    <w:p w14:paraId="0EA1E45D" w14:textId="77777777" w:rsidR="00B85473" w:rsidRPr="00B85473" w:rsidRDefault="00B85473" w:rsidP="00B85473"/>
    <w:p w14:paraId="73C27F6D" w14:textId="77777777" w:rsidR="00B85473" w:rsidRPr="00B85473" w:rsidRDefault="00B85473" w:rsidP="00B85473"/>
    <w:p w14:paraId="079F68EB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F0200" wp14:editId="56D78227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5715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62299" w14:textId="2C93D923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8443B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0200" id="Rectangle 10" o:spid="_x0000_s1027" style="position:absolute;left:0;text-align:left;margin-left:12.8pt;margin-top:4.6pt;width:538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" filled="f" strokecolor="#7030a0" strokeweight="1.5pt">
                <v:textbox>
                  <w:txbxContent>
                    <w:p w14:paraId="3FD62299" w14:textId="2C93D923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8443B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0988BDA4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DDFEDE1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FF7E5F8" wp14:editId="6BFD0DE0">
                <wp:simplePos x="0" y="0"/>
                <wp:positionH relativeFrom="column">
                  <wp:posOffset>153035</wp:posOffset>
                </wp:positionH>
                <wp:positionV relativeFrom="paragraph">
                  <wp:posOffset>1657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C373" w14:textId="6135E0B7" w:rsidR="005A6CB2" w:rsidRDefault="00DE0941" w:rsidP="0029793B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DE0941">
                              <w:rPr>
                                <w:rFonts w:cs="B Koodak" w:hint="cs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1.شرح بازی را بنویس:           </w:t>
                            </w:r>
                            <w:r w:rsidR="00505198" w:rsidRPr="00DE0941">
                              <w:rPr>
                                <w:rFonts w:cs="B Koodak" w:hint="cs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        </w:t>
                            </w:r>
                            <w:r w:rsidRPr="00DE0941">
                              <w:rPr>
                                <w:rFonts w:cs="B Koodak" w:hint="cs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Koodak"/>
                                <w:noProof/>
                                <w:color w:val="ED7D31" w:themeColor="accent2"/>
                                <w:sz w:val="36"/>
                                <w:szCs w:val="36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3AFDE6BE" wp14:editId="6E970549">
                                  <wp:extent cx="1867615" cy="1691806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082" cy="1715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  <w:t xml:space="preserve">                         </w:t>
                            </w:r>
                            <w:r w:rsidR="00505198">
                              <w:rPr>
                                <w:rFonts w:cs="B Koodak" w:hint="cs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  <w:t xml:space="preserve">            </w:t>
                            </w:r>
                          </w:p>
                          <w:p w14:paraId="10F9E397" w14:textId="5D9CDAFD" w:rsidR="00505198" w:rsidRDefault="00505198" w:rsidP="0029793B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58A1285" w14:textId="7CF566C2" w:rsidR="00505198" w:rsidRDefault="00505198" w:rsidP="0029793B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E1BAFED" w14:textId="7738D67C" w:rsidR="00505198" w:rsidRDefault="00505198" w:rsidP="0029793B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A894683" w14:textId="5F62E5FB" w:rsidR="00505198" w:rsidRDefault="00505198" w:rsidP="0029793B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01DB894" w14:textId="3F3F0345" w:rsidR="00505198" w:rsidRDefault="00505198" w:rsidP="0029793B">
                            <w:pPr>
                              <w:rPr>
                                <w:rFonts w:cs="B Koodak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620D9D" w14:textId="0C9F332F" w:rsidR="0029793B" w:rsidRPr="00DE0941" w:rsidRDefault="00DE0941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DE0941">
                              <w:rPr>
                                <w:rFonts w:cs="B Koodak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>برای بازی با پازل هایت چه قانون هایی گذاشتی؟</w:t>
                            </w:r>
                          </w:p>
                          <w:p w14:paraId="47B12257" w14:textId="554CAC15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F49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30FB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2924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585F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356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207"/>
                              <w:gridCol w:w="1950"/>
                              <w:gridCol w:w="1613"/>
                            </w:tblGrid>
                            <w:tr w:rsidR="00505198" w14:paraId="4C7FDB77" w14:textId="77777777" w:rsidTr="00E525D2">
                              <w:trPr>
                                <w:trHeight w:val="600"/>
                              </w:trPr>
                              <w:tc>
                                <w:tcPr>
                                  <w:tcW w:w="4770" w:type="dxa"/>
                                  <w:gridSpan w:val="3"/>
                                  <w:shd w:val="clear" w:color="auto" w:fill="00B0F0"/>
                                </w:tcPr>
                                <w:p w14:paraId="29FF918F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تعداد دفعات بازی 5بار</w:t>
                                  </w:r>
                                </w:p>
                              </w:tc>
                            </w:tr>
                            <w:tr w:rsidR="00505198" w14:paraId="32B04124" w14:textId="77777777" w:rsidTr="00E525D2">
                              <w:tblPrEx>
                                <w:tblLook w:val="04A0" w:firstRow="1" w:lastRow="0" w:firstColumn="1" w:lastColumn="0" w:noHBand="0" w:noVBand="1"/>
                              </w:tblPrEx>
                              <w:tc>
                                <w:tcPr>
                                  <w:tcW w:w="1207" w:type="dxa"/>
                                  <w:shd w:val="clear" w:color="auto" w:fill="FFFF00"/>
                                </w:tcPr>
                                <w:p w14:paraId="60133DC5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shd w:val="clear" w:color="auto" w:fill="FF0000"/>
                                </w:tcPr>
                                <w:p w14:paraId="5D358ABA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فراد شرکت کننده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92D050"/>
                                </w:tcPr>
                                <w:p w14:paraId="6A17EB71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متیاز</w:t>
                                  </w:r>
                                </w:p>
                              </w:tc>
                            </w:tr>
                            <w:tr w:rsidR="00505198" w14:paraId="6A6D1F30" w14:textId="77777777" w:rsidTr="00E525D2">
                              <w:tblPrEx>
                                <w:tblLook w:val="04A0" w:firstRow="1" w:lastRow="0" w:firstColumn="1" w:lastColumn="0" w:noHBand="0" w:noVBand="1"/>
                              </w:tblPrEx>
                              <w:tc>
                                <w:tcPr>
                                  <w:tcW w:w="1207" w:type="dxa"/>
                                  <w:shd w:val="clear" w:color="auto" w:fill="FFFF00"/>
                                </w:tcPr>
                                <w:p w14:paraId="2EBFDBEB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1        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shd w:val="clear" w:color="auto" w:fill="FF0000"/>
                                </w:tcPr>
                                <w:p w14:paraId="1164980C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خودم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92D050"/>
                                </w:tcPr>
                                <w:p w14:paraId="5B29B762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5198" w14:paraId="7D107C6C" w14:textId="77777777" w:rsidTr="00E525D2">
                              <w:tblPrEx>
                                <w:tblLook w:val="04A0" w:firstRow="1" w:lastRow="0" w:firstColumn="1" w:lastColumn="0" w:noHBand="0" w:noVBand="1"/>
                              </w:tblPrEx>
                              <w:tc>
                                <w:tcPr>
                                  <w:tcW w:w="1207" w:type="dxa"/>
                                  <w:shd w:val="clear" w:color="auto" w:fill="FFFF00"/>
                                </w:tcPr>
                                <w:p w14:paraId="7752668D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2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shd w:val="clear" w:color="auto" w:fill="FF0000"/>
                                </w:tcPr>
                                <w:p w14:paraId="2F352191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مامان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92D050"/>
                                </w:tcPr>
                                <w:p w14:paraId="24557259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5198" w14:paraId="0B452CE5" w14:textId="77777777" w:rsidTr="00E525D2">
                              <w:tblPrEx>
                                <w:tblLook w:val="04A0" w:firstRow="1" w:lastRow="0" w:firstColumn="1" w:lastColumn="0" w:noHBand="0" w:noVBand="1"/>
                              </w:tblPrEx>
                              <w:tc>
                                <w:tcPr>
                                  <w:tcW w:w="1207" w:type="dxa"/>
                                  <w:shd w:val="clear" w:color="auto" w:fill="FFFF00"/>
                                </w:tcPr>
                                <w:p w14:paraId="7C822EFF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3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shd w:val="clear" w:color="auto" w:fill="FF0000"/>
                                </w:tcPr>
                                <w:p w14:paraId="2951DEE7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92D050"/>
                                </w:tcPr>
                                <w:p w14:paraId="44E11DE8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5198" w14:paraId="004D3F2A" w14:textId="77777777" w:rsidTr="00E525D2">
                              <w:tblPrEx>
                                <w:tblLook w:val="04A0" w:firstRow="1" w:lastRow="0" w:firstColumn="1" w:lastColumn="0" w:noHBand="0" w:noVBand="1"/>
                              </w:tblPrEx>
                              <w:tc>
                                <w:tcPr>
                                  <w:tcW w:w="1207" w:type="dxa"/>
                                  <w:shd w:val="clear" w:color="auto" w:fill="FFFF00"/>
                                </w:tcPr>
                                <w:p w14:paraId="77D7F7F9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4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shd w:val="clear" w:color="auto" w:fill="FF0000"/>
                                </w:tcPr>
                                <w:p w14:paraId="335100CC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92D050"/>
                                </w:tcPr>
                                <w:p w14:paraId="459856F8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5198" w14:paraId="1F371256" w14:textId="77777777" w:rsidTr="00E525D2">
                              <w:tblPrEx>
                                <w:tblLook w:val="04A0" w:firstRow="1" w:lastRow="0" w:firstColumn="1" w:lastColumn="0" w:noHBand="0" w:noVBand="1"/>
                              </w:tblPrEx>
                              <w:tc>
                                <w:tcPr>
                                  <w:tcW w:w="1207" w:type="dxa"/>
                                  <w:shd w:val="clear" w:color="auto" w:fill="FFFF00"/>
                                </w:tcPr>
                                <w:p w14:paraId="2E7CE448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5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shd w:val="clear" w:color="auto" w:fill="FF0000"/>
                                </w:tcPr>
                                <w:p w14:paraId="084E7694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92D050"/>
                                </w:tcPr>
                                <w:p w14:paraId="4527B427" w14:textId="77777777" w:rsidR="00505198" w:rsidRDefault="00505198" w:rsidP="00505198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C742BD" w14:textId="77777777" w:rsidR="00505198" w:rsidRPr="00423213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41C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4600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A086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177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4B5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24598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A67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AFB2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6BE8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051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0A16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0F8A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512A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DBDF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D0E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0244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F82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48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BC4D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0909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BD5E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20F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557A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1F53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39B3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9897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0580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1AAC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6AF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5E6E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D0F4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4FED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6682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A16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E39A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328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4C2C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61FFD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9FAD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160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B0DF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8B9A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A9A5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4F47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7D4B67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E5F8" id="Rectangle 13" o:spid="_x0000_s1028" style="position:absolute;left:0;text-align:left;margin-left:12.05pt;margin-top:13.05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" filled="f" strokecolor="#7030a0" strokeweight="1.5pt">
                <v:textbox>
                  <w:txbxContent>
                    <w:p w14:paraId="7E74C373" w14:textId="6135E0B7" w:rsidR="005A6CB2" w:rsidRDefault="00DE0941" w:rsidP="0029793B">
                      <w:pPr>
                        <w:rPr>
                          <w:rFonts w:cs="B Koodak"/>
                          <w:color w:val="C45911" w:themeColor="accent2" w:themeShade="BF"/>
                          <w:sz w:val="36"/>
                          <w:szCs w:val="36"/>
                          <w:rtl/>
                        </w:rPr>
                      </w:pPr>
                      <w:r w:rsidRPr="00DE0941">
                        <w:rPr>
                          <w:rFonts w:cs="B Koodak" w:hint="cs"/>
                          <w:color w:val="0070C0"/>
                          <w:sz w:val="36"/>
                          <w:szCs w:val="36"/>
                          <w:rtl/>
                        </w:rPr>
                        <w:t xml:space="preserve">1.شرح بازی را بنویس:           </w:t>
                      </w:r>
                      <w:r w:rsidR="00505198" w:rsidRPr="00DE0941">
                        <w:rPr>
                          <w:rFonts w:cs="B Koodak" w:hint="cs"/>
                          <w:color w:val="0070C0"/>
                          <w:sz w:val="36"/>
                          <w:szCs w:val="36"/>
                          <w:rtl/>
                        </w:rPr>
                        <w:t xml:space="preserve">         </w:t>
                      </w:r>
                      <w:r w:rsidRPr="00DE0941">
                        <w:rPr>
                          <w:rFonts w:cs="B Koodak" w:hint="cs"/>
                          <w:color w:val="0070C0"/>
                          <w:sz w:val="36"/>
                          <w:szCs w:val="36"/>
                          <w:rtl/>
                        </w:rPr>
                        <w:t xml:space="preserve">           </w:t>
                      </w:r>
                      <w:r>
                        <w:rPr>
                          <w:rFonts w:cs="B Koodak"/>
                          <w:noProof/>
                          <w:color w:val="ED7D31" w:themeColor="accent2"/>
                          <w:sz w:val="36"/>
                          <w:szCs w:val="36"/>
                          <w:rtl/>
                          <w:lang w:val="fa-IR"/>
                        </w:rPr>
                        <w:drawing>
                          <wp:inline distT="0" distB="0" distL="0" distR="0" wp14:anchorId="3AFDE6BE" wp14:editId="6E970549">
                            <wp:extent cx="1867615" cy="1691806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082" cy="1715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C45911" w:themeColor="accent2" w:themeShade="BF"/>
                          <w:sz w:val="36"/>
                          <w:szCs w:val="36"/>
                          <w:rtl/>
                        </w:rPr>
                        <w:t xml:space="preserve">                         </w:t>
                      </w:r>
                      <w:r w:rsidR="00505198">
                        <w:rPr>
                          <w:rFonts w:cs="B Koodak" w:hint="cs"/>
                          <w:color w:val="C45911" w:themeColor="accent2" w:themeShade="BF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cs="B Koodak" w:hint="cs"/>
                          <w:color w:val="C45911" w:themeColor="accent2" w:themeShade="BF"/>
                          <w:sz w:val="36"/>
                          <w:szCs w:val="36"/>
                          <w:rtl/>
                        </w:rPr>
                        <w:t xml:space="preserve">            </w:t>
                      </w:r>
                    </w:p>
                    <w:p w14:paraId="10F9E397" w14:textId="5D9CDAFD" w:rsidR="00505198" w:rsidRDefault="00505198" w:rsidP="0029793B">
                      <w:pPr>
                        <w:rPr>
                          <w:rFonts w:cs="B Koodak"/>
                          <w:color w:val="C45911" w:themeColor="accent2" w:themeShade="BF"/>
                          <w:sz w:val="36"/>
                          <w:szCs w:val="36"/>
                          <w:rtl/>
                        </w:rPr>
                      </w:pPr>
                    </w:p>
                    <w:p w14:paraId="658A1285" w14:textId="7CF566C2" w:rsidR="00505198" w:rsidRDefault="00505198" w:rsidP="0029793B">
                      <w:pPr>
                        <w:rPr>
                          <w:rFonts w:cs="B Koodak"/>
                          <w:color w:val="C45911" w:themeColor="accent2" w:themeShade="BF"/>
                          <w:sz w:val="36"/>
                          <w:szCs w:val="36"/>
                          <w:rtl/>
                        </w:rPr>
                      </w:pPr>
                    </w:p>
                    <w:p w14:paraId="2E1BAFED" w14:textId="7738D67C" w:rsidR="00505198" w:rsidRDefault="00505198" w:rsidP="0029793B">
                      <w:pPr>
                        <w:rPr>
                          <w:rFonts w:cs="B Koodak"/>
                          <w:color w:val="C45911" w:themeColor="accent2" w:themeShade="BF"/>
                          <w:sz w:val="36"/>
                          <w:szCs w:val="36"/>
                          <w:rtl/>
                        </w:rPr>
                      </w:pPr>
                    </w:p>
                    <w:p w14:paraId="5A894683" w14:textId="5F62E5FB" w:rsidR="00505198" w:rsidRDefault="00505198" w:rsidP="0029793B">
                      <w:pPr>
                        <w:rPr>
                          <w:rFonts w:cs="B Koodak"/>
                          <w:color w:val="C45911" w:themeColor="accent2" w:themeShade="BF"/>
                          <w:sz w:val="36"/>
                          <w:szCs w:val="36"/>
                          <w:rtl/>
                        </w:rPr>
                      </w:pPr>
                    </w:p>
                    <w:p w14:paraId="701DB894" w14:textId="3F3F0345" w:rsidR="00505198" w:rsidRDefault="00505198" w:rsidP="0029793B">
                      <w:pPr>
                        <w:rPr>
                          <w:rFonts w:cs="B Koodak"/>
                          <w:color w:val="C45911" w:themeColor="accent2" w:themeShade="BF"/>
                          <w:sz w:val="36"/>
                          <w:szCs w:val="36"/>
                          <w:rtl/>
                        </w:rPr>
                      </w:pPr>
                    </w:p>
                    <w:p w14:paraId="37620D9D" w14:textId="0C9F332F" w:rsidR="0029793B" w:rsidRPr="00DE0941" w:rsidRDefault="00DE0941" w:rsidP="0029793B">
                      <w:pPr>
                        <w:rPr>
                          <w:rFonts w:cs="B Koodak"/>
                          <w:color w:val="385623" w:themeColor="accent6" w:themeShade="80"/>
                          <w:sz w:val="24"/>
                          <w:szCs w:val="24"/>
                          <w:rtl/>
                        </w:rPr>
                      </w:pPr>
                      <w:r w:rsidRPr="00DE0941">
                        <w:rPr>
                          <w:rFonts w:cs="B Koodak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>برای بازی با پازل هایت چه قانون هایی گذاشتی؟</w:t>
                      </w:r>
                    </w:p>
                    <w:p w14:paraId="47B12257" w14:textId="554CAC15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7F49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30FB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2924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585F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356" w:type="dxa"/>
                        <w:tblLook w:val="0000" w:firstRow="0" w:lastRow="0" w:firstColumn="0" w:lastColumn="0" w:noHBand="0" w:noVBand="0"/>
                      </w:tblPr>
                      <w:tblGrid>
                        <w:gridCol w:w="1207"/>
                        <w:gridCol w:w="1950"/>
                        <w:gridCol w:w="1613"/>
                      </w:tblGrid>
                      <w:tr w:rsidR="00505198" w14:paraId="4C7FDB77" w14:textId="77777777" w:rsidTr="00E525D2">
                        <w:trPr>
                          <w:trHeight w:val="600"/>
                        </w:trPr>
                        <w:tc>
                          <w:tcPr>
                            <w:tcW w:w="4770" w:type="dxa"/>
                            <w:gridSpan w:val="3"/>
                            <w:shd w:val="clear" w:color="auto" w:fill="00B0F0"/>
                          </w:tcPr>
                          <w:p w14:paraId="29FF918F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تعداد دفعات بازی 5بار</w:t>
                            </w:r>
                          </w:p>
                        </w:tc>
                      </w:tr>
                      <w:tr w:rsidR="00505198" w14:paraId="32B04124" w14:textId="77777777" w:rsidTr="00E525D2">
                        <w:tblPrEx>
                          <w:tblLook w:val="04A0" w:firstRow="1" w:lastRow="0" w:firstColumn="1" w:lastColumn="0" w:noHBand="0" w:noVBand="1"/>
                        </w:tblPrEx>
                        <w:tc>
                          <w:tcPr>
                            <w:tcW w:w="1207" w:type="dxa"/>
                            <w:shd w:val="clear" w:color="auto" w:fill="FFFF00"/>
                          </w:tcPr>
                          <w:p w14:paraId="60133DC5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950" w:type="dxa"/>
                            <w:shd w:val="clear" w:color="auto" w:fill="FF0000"/>
                          </w:tcPr>
                          <w:p w14:paraId="5D358ABA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فراد شرکت کننده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92D050"/>
                          </w:tcPr>
                          <w:p w14:paraId="6A17EB71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متیاز</w:t>
                            </w:r>
                          </w:p>
                        </w:tc>
                      </w:tr>
                      <w:tr w:rsidR="00505198" w14:paraId="6A6D1F30" w14:textId="77777777" w:rsidTr="00E525D2">
                        <w:tblPrEx>
                          <w:tblLook w:val="04A0" w:firstRow="1" w:lastRow="0" w:firstColumn="1" w:lastColumn="0" w:noHBand="0" w:noVBand="1"/>
                        </w:tblPrEx>
                        <w:tc>
                          <w:tcPr>
                            <w:tcW w:w="1207" w:type="dxa"/>
                            <w:shd w:val="clear" w:color="auto" w:fill="FFFF00"/>
                          </w:tcPr>
                          <w:p w14:paraId="2EBFDBEB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1        </w:t>
                            </w:r>
                          </w:p>
                        </w:tc>
                        <w:tc>
                          <w:tcPr>
                            <w:tcW w:w="1950" w:type="dxa"/>
                            <w:shd w:val="clear" w:color="auto" w:fill="FF0000"/>
                          </w:tcPr>
                          <w:p w14:paraId="1164980C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ودم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92D050"/>
                          </w:tcPr>
                          <w:p w14:paraId="5B29B762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05198" w14:paraId="7D107C6C" w14:textId="77777777" w:rsidTr="00E525D2">
                        <w:tblPrEx>
                          <w:tblLook w:val="04A0" w:firstRow="1" w:lastRow="0" w:firstColumn="1" w:lastColumn="0" w:noHBand="0" w:noVBand="1"/>
                        </w:tblPrEx>
                        <w:tc>
                          <w:tcPr>
                            <w:tcW w:w="1207" w:type="dxa"/>
                            <w:shd w:val="clear" w:color="auto" w:fill="FFFF00"/>
                          </w:tcPr>
                          <w:p w14:paraId="7752668D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2</w:t>
                            </w:r>
                          </w:p>
                        </w:tc>
                        <w:tc>
                          <w:tcPr>
                            <w:tcW w:w="1950" w:type="dxa"/>
                            <w:shd w:val="clear" w:color="auto" w:fill="FF0000"/>
                          </w:tcPr>
                          <w:p w14:paraId="2F352191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امان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92D050"/>
                          </w:tcPr>
                          <w:p w14:paraId="24557259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05198" w14:paraId="0B452CE5" w14:textId="77777777" w:rsidTr="00E525D2">
                        <w:tblPrEx>
                          <w:tblLook w:val="04A0" w:firstRow="1" w:lastRow="0" w:firstColumn="1" w:lastColumn="0" w:noHBand="0" w:noVBand="1"/>
                        </w:tblPrEx>
                        <w:tc>
                          <w:tcPr>
                            <w:tcW w:w="1207" w:type="dxa"/>
                            <w:shd w:val="clear" w:color="auto" w:fill="FFFF00"/>
                          </w:tcPr>
                          <w:p w14:paraId="7C822EFF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3</w:t>
                            </w:r>
                          </w:p>
                        </w:tc>
                        <w:tc>
                          <w:tcPr>
                            <w:tcW w:w="1950" w:type="dxa"/>
                            <w:shd w:val="clear" w:color="auto" w:fill="FF0000"/>
                          </w:tcPr>
                          <w:p w14:paraId="2951DEE7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  <w:shd w:val="clear" w:color="auto" w:fill="92D050"/>
                          </w:tcPr>
                          <w:p w14:paraId="44E11DE8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05198" w14:paraId="004D3F2A" w14:textId="77777777" w:rsidTr="00E525D2">
                        <w:tblPrEx>
                          <w:tblLook w:val="04A0" w:firstRow="1" w:lastRow="0" w:firstColumn="1" w:lastColumn="0" w:noHBand="0" w:noVBand="1"/>
                        </w:tblPrEx>
                        <w:tc>
                          <w:tcPr>
                            <w:tcW w:w="1207" w:type="dxa"/>
                            <w:shd w:val="clear" w:color="auto" w:fill="FFFF00"/>
                          </w:tcPr>
                          <w:p w14:paraId="77D7F7F9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4</w:t>
                            </w:r>
                          </w:p>
                        </w:tc>
                        <w:tc>
                          <w:tcPr>
                            <w:tcW w:w="1950" w:type="dxa"/>
                            <w:shd w:val="clear" w:color="auto" w:fill="FF0000"/>
                          </w:tcPr>
                          <w:p w14:paraId="335100CC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  <w:shd w:val="clear" w:color="auto" w:fill="92D050"/>
                          </w:tcPr>
                          <w:p w14:paraId="459856F8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05198" w14:paraId="1F371256" w14:textId="77777777" w:rsidTr="00E525D2">
                        <w:tblPrEx>
                          <w:tblLook w:val="04A0" w:firstRow="1" w:lastRow="0" w:firstColumn="1" w:lastColumn="0" w:noHBand="0" w:noVBand="1"/>
                        </w:tblPrEx>
                        <w:tc>
                          <w:tcPr>
                            <w:tcW w:w="1207" w:type="dxa"/>
                            <w:shd w:val="clear" w:color="auto" w:fill="FFFF00"/>
                          </w:tcPr>
                          <w:p w14:paraId="2E7CE448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5</w:t>
                            </w:r>
                          </w:p>
                        </w:tc>
                        <w:tc>
                          <w:tcPr>
                            <w:tcW w:w="1950" w:type="dxa"/>
                            <w:shd w:val="clear" w:color="auto" w:fill="FF0000"/>
                          </w:tcPr>
                          <w:p w14:paraId="084E7694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  <w:shd w:val="clear" w:color="auto" w:fill="92D050"/>
                          </w:tcPr>
                          <w:p w14:paraId="4527B427" w14:textId="77777777" w:rsidR="00505198" w:rsidRDefault="00505198" w:rsidP="00505198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C742BD" w14:textId="77777777" w:rsidR="00505198" w:rsidRPr="00423213" w:rsidRDefault="00505198" w:rsidP="00505198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341C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4600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A086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6177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34B5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24598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8A67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AFB2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6BE8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051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0A16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0F8A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512A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DBDF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0D0E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0244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F82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3448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BC4D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0909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BD5E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F20F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557A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51F53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39B3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9897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0580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1AAC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6AF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5E6E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D0F4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4FED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6682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A16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E39A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328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4C2C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61FFD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9FAD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160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B0DF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8B9A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A9A5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4F47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7D4B67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5BE81" w14:textId="71F7F284" w:rsidR="00AB7171" w:rsidRDefault="00AB7171" w:rsidP="002C6249">
      <w:pPr>
        <w:bidi w:val="0"/>
      </w:pPr>
    </w:p>
    <w:sectPr w:rsidR="00AB7171" w:rsidSect="003A309A">
      <w:footerReference w:type="default" r:id="rId11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7F85B" w14:textId="77777777" w:rsidR="00210449" w:rsidRDefault="00210449" w:rsidP="001F78CB">
      <w:pPr>
        <w:spacing w:after="0" w:line="240" w:lineRule="auto"/>
      </w:pPr>
      <w:r>
        <w:separator/>
      </w:r>
    </w:p>
  </w:endnote>
  <w:endnote w:type="continuationSeparator" w:id="0">
    <w:p w14:paraId="4A4AB329" w14:textId="77777777" w:rsidR="00210449" w:rsidRDefault="00210449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BBA0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D6BCD9E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ABCB2" w14:textId="77777777" w:rsidR="00210449" w:rsidRDefault="00210449" w:rsidP="001F78CB">
      <w:pPr>
        <w:spacing w:after="0" w:line="240" w:lineRule="auto"/>
      </w:pPr>
      <w:r>
        <w:separator/>
      </w:r>
    </w:p>
  </w:footnote>
  <w:footnote w:type="continuationSeparator" w:id="0">
    <w:p w14:paraId="0F72F41A" w14:textId="77777777" w:rsidR="00210449" w:rsidRDefault="00210449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61"/>
    <w:rsid w:val="001674E3"/>
    <w:rsid w:val="00172984"/>
    <w:rsid w:val="001A0E16"/>
    <w:rsid w:val="001C4074"/>
    <w:rsid w:val="001F78CB"/>
    <w:rsid w:val="00210449"/>
    <w:rsid w:val="00225A5D"/>
    <w:rsid w:val="00236BAB"/>
    <w:rsid w:val="002545E9"/>
    <w:rsid w:val="00284B8E"/>
    <w:rsid w:val="0029793B"/>
    <w:rsid w:val="002C6249"/>
    <w:rsid w:val="002F6044"/>
    <w:rsid w:val="0031019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5198"/>
    <w:rsid w:val="005061AE"/>
    <w:rsid w:val="005333D2"/>
    <w:rsid w:val="005351E9"/>
    <w:rsid w:val="005739BA"/>
    <w:rsid w:val="00574353"/>
    <w:rsid w:val="00592F56"/>
    <w:rsid w:val="005A6CB2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443B7"/>
    <w:rsid w:val="008C0120"/>
    <w:rsid w:val="008E539B"/>
    <w:rsid w:val="00945414"/>
    <w:rsid w:val="00945D6D"/>
    <w:rsid w:val="00963C2F"/>
    <w:rsid w:val="00995B8B"/>
    <w:rsid w:val="009A7317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77D75"/>
    <w:rsid w:val="00DE0941"/>
    <w:rsid w:val="00EB472E"/>
    <w:rsid w:val="00EF642B"/>
    <w:rsid w:val="00F7123B"/>
    <w:rsid w:val="00F75331"/>
    <w:rsid w:val="00F8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61AF"/>
  <w15:chartTrackingRefBased/>
  <w15:docId w15:val="{3588FD4C-721C-428A-8E20-A1D836C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  <w:style w:type="table" w:styleId="TableGrid">
    <w:name w:val="Table Grid"/>
    <w:basedOn w:val="TableNormal"/>
    <w:uiPriority w:val="39"/>
    <w:rsid w:val="0050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7</cp:revision>
  <cp:lastPrinted>2020-10-10T07:46:00Z</cp:lastPrinted>
  <dcterms:created xsi:type="dcterms:W3CDTF">2020-09-03T18:57:00Z</dcterms:created>
  <dcterms:modified xsi:type="dcterms:W3CDTF">2020-10-10T07:46:00Z</dcterms:modified>
</cp:coreProperties>
</file>